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72A" w:rsidRPr="00A3172A" w:rsidRDefault="00A3172A" w:rsidP="00A317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172A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е бюджетное общеобразовательное учреждение</w:t>
      </w:r>
    </w:p>
    <w:p w:rsidR="00A3172A" w:rsidRPr="00A3172A" w:rsidRDefault="00A3172A" w:rsidP="00A317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172A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Средняя общеобразовательная школа №5” г. Ливны</w:t>
      </w:r>
    </w:p>
    <w:p w:rsidR="00614757" w:rsidRDefault="00614757" w:rsidP="009E4F7B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4757" w:rsidRPr="00614757" w:rsidRDefault="00614757" w:rsidP="00614757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caps/>
          <w:spacing w:val="20"/>
          <w:sz w:val="28"/>
          <w:szCs w:val="28"/>
          <w:lang w:eastAsia="ru-RU"/>
        </w:rPr>
      </w:pPr>
    </w:p>
    <w:tbl>
      <w:tblPr>
        <w:tblW w:w="10620" w:type="dxa"/>
        <w:tblInd w:w="-612" w:type="dxa"/>
        <w:tblLook w:val="01E0" w:firstRow="1" w:lastRow="1" w:firstColumn="1" w:lastColumn="1" w:noHBand="0" w:noVBand="0"/>
      </w:tblPr>
      <w:tblGrid>
        <w:gridCol w:w="4500"/>
        <w:gridCol w:w="1440"/>
        <w:gridCol w:w="4680"/>
      </w:tblGrid>
      <w:tr w:rsidR="00614757" w:rsidRPr="00614757" w:rsidTr="005862BF">
        <w:trPr>
          <w:trHeight w:val="412"/>
        </w:trPr>
        <w:tc>
          <w:tcPr>
            <w:tcW w:w="4500" w:type="dxa"/>
          </w:tcPr>
          <w:p w:rsidR="00614757" w:rsidRPr="00614757" w:rsidRDefault="00AE1BFE" w:rsidP="00AE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A31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614757" w:rsidRPr="00614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ТО</w:t>
            </w:r>
          </w:p>
        </w:tc>
        <w:tc>
          <w:tcPr>
            <w:tcW w:w="1440" w:type="dxa"/>
          </w:tcPr>
          <w:p w:rsidR="00614757" w:rsidRPr="00614757" w:rsidRDefault="00614757" w:rsidP="0061475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614757" w:rsidRPr="00614757" w:rsidRDefault="00614757" w:rsidP="00AE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614757" w:rsidRPr="00614757" w:rsidRDefault="00614757" w:rsidP="00AE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 СОШ №5</w:t>
            </w:r>
            <w:r w:rsidRPr="006147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61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ивны</w:t>
            </w:r>
          </w:p>
        </w:tc>
      </w:tr>
      <w:tr w:rsidR="00614757" w:rsidRPr="00614757" w:rsidTr="005862BF">
        <w:trPr>
          <w:trHeight w:val="393"/>
        </w:trPr>
        <w:tc>
          <w:tcPr>
            <w:tcW w:w="4500" w:type="dxa"/>
            <w:hideMark/>
          </w:tcPr>
          <w:p w:rsidR="00614757" w:rsidRPr="00614757" w:rsidRDefault="00614757" w:rsidP="00614757">
            <w:pPr>
              <w:spacing w:after="0" w:line="240" w:lineRule="auto"/>
              <w:ind w:firstLine="3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педагогического совета</w:t>
            </w:r>
          </w:p>
        </w:tc>
        <w:tc>
          <w:tcPr>
            <w:tcW w:w="1440" w:type="dxa"/>
          </w:tcPr>
          <w:p w:rsidR="00614757" w:rsidRPr="00614757" w:rsidRDefault="00614757" w:rsidP="0061475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614757" w:rsidRPr="00614757" w:rsidRDefault="00614757" w:rsidP="0061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_______________З. В. Воробьева</w:t>
            </w:r>
          </w:p>
        </w:tc>
      </w:tr>
      <w:tr w:rsidR="00614757" w:rsidRPr="00614757" w:rsidTr="005862BF">
        <w:trPr>
          <w:trHeight w:val="412"/>
        </w:trPr>
        <w:tc>
          <w:tcPr>
            <w:tcW w:w="4500" w:type="dxa"/>
            <w:hideMark/>
          </w:tcPr>
          <w:p w:rsidR="00614757" w:rsidRPr="00614757" w:rsidRDefault="00614757" w:rsidP="00614757">
            <w:pPr>
              <w:spacing w:after="0" w:line="240" w:lineRule="auto"/>
              <w:ind w:firstLine="3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47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токол № 1 от 31.08.2021г.</w:t>
            </w:r>
          </w:p>
        </w:tc>
        <w:tc>
          <w:tcPr>
            <w:tcW w:w="1440" w:type="dxa"/>
          </w:tcPr>
          <w:p w:rsidR="00614757" w:rsidRPr="00614757" w:rsidRDefault="00614757" w:rsidP="0061475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614757" w:rsidRPr="00614757" w:rsidRDefault="00AE1BFE" w:rsidP="00614757">
            <w:pPr>
              <w:spacing w:after="0" w:line="240" w:lineRule="auto"/>
              <w:ind w:firstLine="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</w:t>
            </w:r>
            <w:r w:rsidR="00614757" w:rsidRPr="006147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каз № 172</w:t>
            </w:r>
            <w:r w:rsidRPr="00AE1B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 01.09.2021г.</w:t>
            </w:r>
          </w:p>
          <w:p w:rsidR="00614757" w:rsidRPr="00614757" w:rsidRDefault="00614757" w:rsidP="00614757">
            <w:pPr>
              <w:spacing w:after="0" w:line="240" w:lineRule="auto"/>
              <w:ind w:firstLine="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614757" w:rsidRPr="00AE1BFE" w:rsidRDefault="00614757" w:rsidP="009E4F7B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4757" w:rsidRPr="00AE1BFE" w:rsidRDefault="00614757" w:rsidP="009E4F7B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6E18" w:rsidRPr="00AE1BFE" w:rsidRDefault="00EB6E18" w:rsidP="00AE1BFE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B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</w:t>
      </w:r>
    </w:p>
    <w:p w:rsidR="00EB6E18" w:rsidRPr="00AE1BFE" w:rsidRDefault="00EB6E18" w:rsidP="00AE1B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B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илактической работы по профилактики правонарушений и</w:t>
      </w:r>
    </w:p>
    <w:p w:rsidR="00EB6E18" w:rsidRPr="00AE1BFE" w:rsidRDefault="00EB6E18" w:rsidP="00AE1B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B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езнадзорности </w:t>
      </w:r>
      <w:r w:rsidR="00614757" w:rsidRPr="00AE1B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хся</w:t>
      </w:r>
      <w:r w:rsidR="00AE1B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14757" w:rsidRPr="00AE1B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БОУ СОШ№5 </w:t>
      </w:r>
      <w:proofErr w:type="spellStart"/>
      <w:r w:rsidR="00614757" w:rsidRPr="00AE1B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proofErr w:type="gramStart"/>
      <w:r w:rsidR="00614757" w:rsidRPr="00AE1B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Л</w:t>
      </w:r>
      <w:proofErr w:type="gramEnd"/>
      <w:r w:rsidR="00614757" w:rsidRPr="00AE1B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ны</w:t>
      </w:r>
      <w:proofErr w:type="spellEnd"/>
    </w:p>
    <w:p w:rsidR="00EB6E18" w:rsidRPr="00AE1BFE" w:rsidRDefault="009E4F7B" w:rsidP="00AE1B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E1B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r w:rsidR="00AE1BFE" w:rsidRPr="00AE1B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14757" w:rsidRPr="00AE1B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1-2022</w:t>
      </w:r>
      <w:r w:rsidR="00EB6E18" w:rsidRPr="00AE1B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. год</w:t>
      </w:r>
    </w:p>
    <w:p w:rsidR="00AE1BFE" w:rsidRPr="00AE1BFE" w:rsidRDefault="00AE1BFE" w:rsidP="00614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172A" w:rsidRPr="00A3172A" w:rsidRDefault="00A3172A" w:rsidP="00991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Организационная работа</w:t>
      </w:r>
    </w:p>
    <w:tbl>
      <w:tblPr>
        <w:tblpPr w:leftFromText="180" w:rightFromText="180" w:vertAnchor="text" w:horzAnchor="margin" w:tblpY="749"/>
        <w:tblW w:w="96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3827"/>
        <w:gridCol w:w="2410"/>
        <w:gridCol w:w="2410"/>
      </w:tblGrid>
      <w:tr w:rsidR="009E4F7B" w:rsidRPr="00AE1BFE" w:rsidTr="009E4F7B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9E4F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9E4F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9E4F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7B" w:rsidRPr="00AE1BFE" w:rsidRDefault="00614757" w:rsidP="009E4F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1B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9E4F7B" w:rsidRPr="00AE1BFE" w:rsidTr="009E4F7B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9E4F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991D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ка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а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, неблагополучных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, состоящих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У. Формирование банка данных на этих учащихся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991D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7B" w:rsidRPr="00AE1BFE" w:rsidRDefault="00614757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F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A3172A">
              <w:rPr>
                <w:rFonts w:ascii="Times New Roman" w:hAnsi="Times New Roman" w:cs="Times New Roman"/>
                <w:sz w:val="24"/>
                <w:szCs w:val="24"/>
              </w:rPr>
              <w:t xml:space="preserve"> 1-11кл.</w:t>
            </w:r>
          </w:p>
          <w:p w:rsidR="00614757" w:rsidRPr="00AE1BFE" w:rsidRDefault="00614757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F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614757" w:rsidRPr="00AE1BFE" w:rsidRDefault="00614757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FE">
              <w:rPr>
                <w:rFonts w:ascii="Times New Roman" w:hAnsi="Times New Roman" w:cs="Times New Roman"/>
                <w:sz w:val="24"/>
                <w:szCs w:val="24"/>
              </w:rPr>
              <w:t>Губанова Ю.В.</w:t>
            </w:r>
          </w:p>
        </w:tc>
      </w:tr>
      <w:tr w:rsidR="009E4F7B" w:rsidRPr="00AE1BFE" w:rsidTr="009E4F7B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9E4F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991D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ях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емьях,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щих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х формах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а,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банка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.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карточек учащихся, поставленных на уче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991D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57" w:rsidRPr="00AE1BFE" w:rsidRDefault="00614757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F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A3172A">
              <w:rPr>
                <w:rFonts w:ascii="Times New Roman" w:hAnsi="Times New Roman" w:cs="Times New Roman"/>
                <w:sz w:val="24"/>
                <w:szCs w:val="24"/>
              </w:rPr>
              <w:t xml:space="preserve"> 1-11кл.</w:t>
            </w:r>
          </w:p>
          <w:p w:rsidR="00614757" w:rsidRPr="00AE1BFE" w:rsidRDefault="00614757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F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9E4F7B" w:rsidRPr="00AE1BFE" w:rsidRDefault="00614757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FE">
              <w:rPr>
                <w:rFonts w:ascii="Times New Roman" w:hAnsi="Times New Roman" w:cs="Times New Roman"/>
                <w:sz w:val="24"/>
                <w:szCs w:val="24"/>
              </w:rPr>
              <w:t>Губанова Ю.В.</w:t>
            </w:r>
          </w:p>
        </w:tc>
      </w:tr>
      <w:tr w:rsidR="009E4F7B" w:rsidRPr="00AE1BFE" w:rsidTr="009E4F7B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9E4F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991D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и учет </w:t>
            </w:r>
            <w:proofErr w:type="gramStart"/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ребующих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ого педагогического внимания (группа риска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991D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57" w:rsidRPr="00AE1BFE" w:rsidRDefault="00614757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F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A3172A">
              <w:rPr>
                <w:rFonts w:ascii="Times New Roman" w:hAnsi="Times New Roman" w:cs="Times New Roman"/>
                <w:sz w:val="24"/>
                <w:szCs w:val="24"/>
              </w:rPr>
              <w:t xml:space="preserve"> 1-11кл.</w:t>
            </w:r>
          </w:p>
          <w:p w:rsidR="00614757" w:rsidRPr="00AE1BFE" w:rsidRDefault="00614757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F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9E4F7B" w:rsidRPr="00AE1BFE" w:rsidRDefault="00614757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FE">
              <w:rPr>
                <w:rFonts w:ascii="Times New Roman" w:hAnsi="Times New Roman" w:cs="Times New Roman"/>
                <w:sz w:val="24"/>
                <w:szCs w:val="24"/>
              </w:rPr>
              <w:t>Губанова Ю.В.</w:t>
            </w:r>
          </w:p>
        </w:tc>
      </w:tr>
      <w:tr w:rsidR="009E4F7B" w:rsidRPr="00AE1BFE" w:rsidTr="009E4F7B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9E4F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991D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нформации о занятости в каникулярное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бучающихся,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щих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азных формах уче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991D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 каникулами (в течение год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57" w:rsidRPr="00AE1BFE" w:rsidRDefault="00614757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F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A3172A">
              <w:rPr>
                <w:rFonts w:ascii="Times New Roman" w:hAnsi="Times New Roman" w:cs="Times New Roman"/>
                <w:sz w:val="24"/>
                <w:szCs w:val="24"/>
              </w:rPr>
              <w:t xml:space="preserve"> 1-11кл.</w:t>
            </w:r>
          </w:p>
          <w:p w:rsidR="00614757" w:rsidRPr="00AE1BFE" w:rsidRDefault="00614757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F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9E4F7B" w:rsidRPr="00AE1BFE" w:rsidRDefault="00614757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FE">
              <w:rPr>
                <w:rFonts w:ascii="Times New Roman" w:hAnsi="Times New Roman" w:cs="Times New Roman"/>
                <w:sz w:val="24"/>
                <w:szCs w:val="24"/>
              </w:rPr>
              <w:t>Губанова Ю.В.</w:t>
            </w:r>
          </w:p>
        </w:tc>
      </w:tr>
      <w:tr w:rsidR="009E4F7B" w:rsidRPr="00AE1BFE" w:rsidTr="009E4F7B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9E4F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991D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ды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лагополучным семьям,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хся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ы 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иска.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 жизни опекаемых дете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991D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57" w:rsidRPr="00AE1BFE" w:rsidRDefault="00614757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F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AE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  <w:r w:rsidR="00A3172A">
              <w:rPr>
                <w:rFonts w:ascii="Times New Roman" w:hAnsi="Times New Roman" w:cs="Times New Roman"/>
                <w:sz w:val="24"/>
                <w:szCs w:val="24"/>
              </w:rPr>
              <w:t xml:space="preserve"> 1-11 </w:t>
            </w:r>
            <w:proofErr w:type="spellStart"/>
            <w:r w:rsidR="00A317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31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4757" w:rsidRPr="00AE1BFE" w:rsidRDefault="00614757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F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9E4F7B" w:rsidRPr="00AE1BFE" w:rsidRDefault="00614757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FE">
              <w:rPr>
                <w:rFonts w:ascii="Times New Roman" w:hAnsi="Times New Roman" w:cs="Times New Roman"/>
                <w:sz w:val="24"/>
                <w:szCs w:val="24"/>
              </w:rPr>
              <w:t>Губанова Ю.В.</w:t>
            </w:r>
          </w:p>
        </w:tc>
      </w:tr>
      <w:tr w:rsidR="009E4F7B" w:rsidRPr="00AE1BFE" w:rsidTr="009E4F7B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9E4F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991D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я совета по профилактик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991D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57" w:rsidRPr="00AE1BFE" w:rsidRDefault="00614757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F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9E4F7B" w:rsidRPr="00AE1BFE" w:rsidRDefault="00614757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FE">
              <w:rPr>
                <w:rFonts w:ascii="Times New Roman" w:hAnsi="Times New Roman" w:cs="Times New Roman"/>
                <w:sz w:val="24"/>
                <w:szCs w:val="24"/>
              </w:rPr>
              <w:t>Губанова Ю.В.</w:t>
            </w:r>
          </w:p>
          <w:p w:rsidR="00614757" w:rsidRPr="00AE1BFE" w:rsidRDefault="00614757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FE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614757" w:rsidRPr="00AE1BFE" w:rsidRDefault="00614757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BFE">
              <w:rPr>
                <w:rFonts w:ascii="Times New Roman" w:hAnsi="Times New Roman" w:cs="Times New Roman"/>
                <w:sz w:val="24"/>
                <w:szCs w:val="24"/>
              </w:rPr>
              <w:t>Берешева</w:t>
            </w:r>
            <w:proofErr w:type="spellEnd"/>
            <w:r w:rsidRPr="00AE1BFE"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</w:tc>
      </w:tr>
      <w:tr w:rsidR="009E4F7B" w:rsidRPr="00AE1BFE" w:rsidTr="009E4F7B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9E4F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991D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аботы по правовому просвещению </w:t>
            </w:r>
            <w:proofErr w:type="gramStart"/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991D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57" w:rsidRPr="00AE1BFE" w:rsidRDefault="00614757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FE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9E4F7B" w:rsidRPr="00AE1BFE" w:rsidRDefault="00614757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BFE">
              <w:rPr>
                <w:rFonts w:ascii="Times New Roman" w:hAnsi="Times New Roman" w:cs="Times New Roman"/>
                <w:sz w:val="24"/>
                <w:szCs w:val="24"/>
              </w:rPr>
              <w:t>Берешева</w:t>
            </w:r>
            <w:proofErr w:type="spellEnd"/>
            <w:r w:rsidRPr="00AE1BFE"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</w:tc>
      </w:tr>
      <w:tr w:rsidR="009E4F7B" w:rsidRPr="00AE1BFE" w:rsidTr="009E4F7B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9E4F7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991D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щением занят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991D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7B" w:rsidRPr="00AE1BFE" w:rsidRDefault="00614757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BF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E1BF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E1BFE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AE1BFE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614757" w:rsidRPr="00AE1BFE" w:rsidRDefault="00614757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FE">
              <w:rPr>
                <w:rFonts w:ascii="Times New Roman" w:hAnsi="Times New Roman" w:cs="Times New Roman"/>
                <w:sz w:val="24"/>
                <w:szCs w:val="24"/>
              </w:rPr>
              <w:t>Волкова Л.В.</w:t>
            </w:r>
          </w:p>
          <w:p w:rsidR="00614757" w:rsidRPr="00AE1BFE" w:rsidRDefault="00614757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F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A3172A">
              <w:rPr>
                <w:rFonts w:ascii="Times New Roman" w:hAnsi="Times New Roman" w:cs="Times New Roman"/>
                <w:sz w:val="24"/>
                <w:szCs w:val="24"/>
              </w:rPr>
              <w:t xml:space="preserve"> 1-11кл.</w:t>
            </w:r>
          </w:p>
          <w:p w:rsidR="00614757" w:rsidRPr="00AE1BFE" w:rsidRDefault="00614757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F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614757" w:rsidRPr="00AE1BFE" w:rsidRDefault="00614757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FE">
              <w:rPr>
                <w:rFonts w:ascii="Times New Roman" w:hAnsi="Times New Roman" w:cs="Times New Roman"/>
                <w:sz w:val="24"/>
                <w:szCs w:val="24"/>
              </w:rPr>
              <w:t>Губанова Ю.В.</w:t>
            </w:r>
          </w:p>
        </w:tc>
      </w:tr>
      <w:tr w:rsidR="009E4F7B" w:rsidRPr="00AE1BFE" w:rsidTr="009E4F7B">
        <w:trPr>
          <w:trHeight w:val="74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9E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991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иагностической и коррекционной работ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991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57" w:rsidRPr="00AE1BFE" w:rsidRDefault="00614757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FE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614757" w:rsidRPr="00AE1BFE" w:rsidRDefault="00614757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F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9E4F7B" w:rsidRPr="00AE1BFE" w:rsidRDefault="00614757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FE">
              <w:rPr>
                <w:rFonts w:ascii="Times New Roman" w:hAnsi="Times New Roman" w:cs="Times New Roman"/>
                <w:sz w:val="24"/>
                <w:szCs w:val="24"/>
              </w:rPr>
              <w:t>Губанова Ю.В.</w:t>
            </w:r>
          </w:p>
        </w:tc>
      </w:tr>
      <w:tr w:rsidR="009E4F7B" w:rsidRPr="00AE1BFE" w:rsidTr="009E4F7B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9E4F7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991D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и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а данных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, находящихся в социально опасном положен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991D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7B" w:rsidRPr="00AE1BFE" w:rsidRDefault="009E4F7B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6E18" w:rsidRPr="00AE1BFE" w:rsidRDefault="00614757" w:rsidP="006147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BF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</w:t>
      </w:r>
      <w:r w:rsidR="00EB6E18" w:rsidRPr="00AE1BF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Индивидуальная профилактическая работа с </w:t>
      </w:r>
      <w:proofErr w:type="spellStart"/>
      <w:r w:rsidR="00EB6E18" w:rsidRPr="00AE1BF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мися</w:t>
      </w:r>
      <w:proofErr w:type="gramStart"/>
      <w:r w:rsidR="00EB6E18" w:rsidRPr="00AE1BF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с</w:t>
      </w:r>
      <w:proofErr w:type="gramEnd"/>
      <w:r w:rsidR="00EB6E18" w:rsidRPr="00AE1BF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тоящими</w:t>
      </w:r>
      <w:proofErr w:type="spellEnd"/>
      <w:r w:rsidR="00EB6E18" w:rsidRPr="00AE1BF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на разных формах учета.</w:t>
      </w:r>
    </w:p>
    <w:p w:rsidR="009E4F7B" w:rsidRPr="00AE1BFE" w:rsidRDefault="009E4F7B" w:rsidP="00EB6E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14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1"/>
        <w:gridCol w:w="5028"/>
        <w:gridCol w:w="1970"/>
        <w:gridCol w:w="1985"/>
      </w:tblGrid>
      <w:tr w:rsidR="009E4F7B" w:rsidRPr="00AE1BFE" w:rsidTr="009E4F7B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D977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D977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D977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7B" w:rsidRPr="00AE1BFE" w:rsidRDefault="009E4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F7B" w:rsidRPr="00AE1BFE" w:rsidTr="009E4F7B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D977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991D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личности и составление дневников педагогического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хся, состоящих на различных видах контроля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991D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72A" w:rsidRDefault="00614757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F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E4F7B" w:rsidRPr="00AE1BFE" w:rsidRDefault="00A3172A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</w:tr>
      <w:tr w:rsidR="009E4F7B" w:rsidRPr="00AE1BFE" w:rsidTr="009E4F7B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D977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991D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профилактические беседы с подростками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991D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72A" w:rsidRDefault="00614757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F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14757" w:rsidRPr="00AE1BFE" w:rsidRDefault="00A3172A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кл.</w:t>
            </w:r>
          </w:p>
          <w:p w:rsidR="00614757" w:rsidRPr="00AE1BFE" w:rsidRDefault="00614757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F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9E4F7B" w:rsidRPr="00AE1BFE" w:rsidRDefault="00614757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FE">
              <w:rPr>
                <w:rFonts w:ascii="Times New Roman" w:hAnsi="Times New Roman" w:cs="Times New Roman"/>
                <w:sz w:val="24"/>
                <w:szCs w:val="24"/>
              </w:rPr>
              <w:t>Губанова Ю.В.</w:t>
            </w:r>
          </w:p>
        </w:tc>
      </w:tr>
      <w:tr w:rsidR="009E4F7B" w:rsidRPr="00AE1BFE" w:rsidTr="009E4F7B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D977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991D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стреч с инспектором ПДН и специалистами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профилактики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991D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7B" w:rsidRPr="00AE1BFE" w:rsidRDefault="00614757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FE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614757" w:rsidRPr="00AE1BFE" w:rsidRDefault="00614757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BFE">
              <w:rPr>
                <w:rFonts w:ascii="Times New Roman" w:hAnsi="Times New Roman" w:cs="Times New Roman"/>
                <w:sz w:val="24"/>
                <w:szCs w:val="24"/>
              </w:rPr>
              <w:t>Берешева</w:t>
            </w:r>
            <w:proofErr w:type="spellEnd"/>
            <w:r w:rsidRPr="00AE1BFE"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</w:tc>
      </w:tr>
      <w:tr w:rsidR="009E4F7B" w:rsidRPr="00AE1BFE" w:rsidTr="009E4F7B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D977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991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ю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х особенностей обучающихся и выявлению причин:</w:t>
            </w:r>
          </w:p>
          <w:p w:rsidR="009E4F7B" w:rsidRPr="00AE1BFE" w:rsidRDefault="009E4F7B" w:rsidP="00991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адекватного поведения,</w:t>
            </w:r>
          </w:p>
          <w:p w:rsidR="009E4F7B" w:rsidRPr="00AE1BFE" w:rsidRDefault="009E4F7B" w:rsidP="00991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91DEF"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ликтности,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бой успеваемости и неуспеваемости.</w:t>
            </w:r>
          </w:p>
          <w:p w:rsidR="009E4F7B" w:rsidRPr="00AE1BFE" w:rsidRDefault="009E4F7B" w:rsidP="00991D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х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отношений; социального окружения учащихся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991D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57" w:rsidRDefault="00614757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F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3172A" w:rsidRPr="00AE1BFE" w:rsidRDefault="00A3172A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  <w:p w:rsidR="00614757" w:rsidRPr="00AE1BFE" w:rsidRDefault="00614757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F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9E4F7B" w:rsidRPr="00AE1BFE" w:rsidRDefault="00614757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FE">
              <w:rPr>
                <w:rFonts w:ascii="Times New Roman" w:hAnsi="Times New Roman" w:cs="Times New Roman"/>
                <w:sz w:val="24"/>
                <w:szCs w:val="24"/>
              </w:rPr>
              <w:t>Губанова Ю.В.</w:t>
            </w:r>
          </w:p>
        </w:tc>
      </w:tr>
      <w:tr w:rsidR="009E4F7B" w:rsidRPr="00AE1BFE" w:rsidTr="009E4F7B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D977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991D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над посещением и подготовкой к урокам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991D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7B" w:rsidRDefault="0061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BF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3172A" w:rsidRPr="00AE1BFE" w:rsidRDefault="00A3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</w:tr>
      <w:tr w:rsidR="009E4F7B" w:rsidRPr="00AE1BFE" w:rsidTr="009E4F7B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D977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991D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,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щих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азных формах учета, в кружки, факультативы</w:t>
            </w:r>
            <w:proofErr w:type="gramEnd"/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991D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7B" w:rsidRDefault="00614757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F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3172A" w:rsidRPr="00AE1BFE" w:rsidRDefault="00A3172A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</w:tr>
      <w:tr w:rsidR="009E4F7B" w:rsidRPr="00AE1BFE" w:rsidTr="009E4F7B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D977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991D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значимую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ю программ и программных мероприятий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991D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7B" w:rsidRPr="00AE1BFE" w:rsidRDefault="00614757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FE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614757" w:rsidRPr="00AE1BFE" w:rsidRDefault="00614757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BFE">
              <w:rPr>
                <w:rFonts w:ascii="Times New Roman" w:hAnsi="Times New Roman" w:cs="Times New Roman"/>
                <w:sz w:val="24"/>
                <w:szCs w:val="24"/>
              </w:rPr>
              <w:t>Берешева</w:t>
            </w:r>
            <w:proofErr w:type="spellEnd"/>
            <w:r w:rsidRPr="00AE1BFE"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  <w:p w:rsidR="00614757" w:rsidRPr="00AE1BFE" w:rsidRDefault="00614757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F7B" w:rsidRPr="00AE1BFE" w:rsidTr="009E4F7B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D977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991D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социального педагога,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едагога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а</w:t>
            </w:r>
            <w:r w:rsidR="00614757"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</w:t>
            </w:r>
            <w:r w:rsidR="00614757"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ра ОПДН, методист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991D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7B" w:rsidRPr="00AE1BFE" w:rsidRDefault="00614757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BFE">
              <w:rPr>
                <w:rFonts w:ascii="Times New Roman" w:hAnsi="Times New Roman" w:cs="Times New Roman"/>
                <w:sz w:val="24"/>
                <w:szCs w:val="24"/>
              </w:rPr>
              <w:t>Берешева</w:t>
            </w:r>
            <w:proofErr w:type="spellEnd"/>
            <w:r w:rsidRPr="00AE1BFE"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  <w:p w:rsidR="00614757" w:rsidRPr="00AE1BFE" w:rsidRDefault="00614757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FE">
              <w:rPr>
                <w:rFonts w:ascii="Times New Roman" w:hAnsi="Times New Roman" w:cs="Times New Roman"/>
                <w:sz w:val="24"/>
                <w:szCs w:val="24"/>
              </w:rPr>
              <w:t>Губанова Ю.В.</w:t>
            </w:r>
          </w:p>
          <w:p w:rsidR="00614757" w:rsidRPr="00AE1BFE" w:rsidRDefault="00614757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FE">
              <w:rPr>
                <w:rFonts w:ascii="Times New Roman" w:hAnsi="Times New Roman" w:cs="Times New Roman"/>
                <w:sz w:val="24"/>
                <w:szCs w:val="24"/>
              </w:rPr>
              <w:t>Павлова Л.Н.</w:t>
            </w:r>
          </w:p>
        </w:tc>
      </w:tr>
      <w:tr w:rsidR="009E4F7B" w:rsidRPr="00AE1BFE" w:rsidTr="009E4F7B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D977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991D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ьных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заседаниях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а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и правонарушений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991D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7B" w:rsidRPr="00AE1BFE" w:rsidRDefault="00614757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BFE">
              <w:rPr>
                <w:rFonts w:ascii="Times New Roman" w:hAnsi="Times New Roman" w:cs="Times New Roman"/>
                <w:sz w:val="24"/>
                <w:szCs w:val="24"/>
              </w:rPr>
              <w:t>Берешева</w:t>
            </w:r>
            <w:proofErr w:type="spellEnd"/>
            <w:r w:rsidRPr="00AE1BFE"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  <w:p w:rsidR="00614757" w:rsidRPr="00AE1BFE" w:rsidRDefault="00614757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FE">
              <w:rPr>
                <w:rFonts w:ascii="Times New Roman" w:hAnsi="Times New Roman" w:cs="Times New Roman"/>
                <w:sz w:val="24"/>
                <w:szCs w:val="24"/>
              </w:rPr>
              <w:t>Губанова Ю.В.</w:t>
            </w:r>
          </w:p>
        </w:tc>
      </w:tr>
    </w:tbl>
    <w:p w:rsidR="00EB6E18" w:rsidRPr="00AE1BFE" w:rsidRDefault="00EB6E18" w:rsidP="00EB6E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BF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3. Профилактическая работа с родителями.</w:t>
      </w:r>
    </w:p>
    <w:tbl>
      <w:tblPr>
        <w:tblW w:w="9766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4895"/>
        <w:gridCol w:w="1984"/>
        <w:gridCol w:w="2037"/>
      </w:tblGrid>
      <w:tr w:rsidR="009E4F7B" w:rsidRPr="00AE1BFE" w:rsidTr="009E4F7B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D977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D977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D977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7B" w:rsidRPr="00AE1BFE" w:rsidRDefault="009E4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F7B" w:rsidRPr="00AE1BFE" w:rsidTr="009E4F7B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D977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991D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хся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у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ю обследования социально-бытовых условий проживания, </w:t>
            </w:r>
            <w:proofErr w:type="gramStart"/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ьей и ребенком, 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азания помощи семь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991D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7B" w:rsidRDefault="00614757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F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3172A" w:rsidRPr="00AE1BFE" w:rsidRDefault="00A3172A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кл.</w:t>
            </w:r>
          </w:p>
        </w:tc>
      </w:tr>
      <w:tr w:rsidR="009E4F7B" w:rsidRPr="00AE1BFE" w:rsidTr="009E4F7B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D977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991D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цикла профилактических бесед, лекториев  об ответственности родителей за воспитание детей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991D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рейдов, родительских собраний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7B" w:rsidRDefault="00614757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F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3172A" w:rsidRPr="00AE1BFE" w:rsidRDefault="00A3172A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</w:tr>
      <w:tr w:rsidR="009E4F7B" w:rsidRPr="00AE1BFE" w:rsidTr="009E4F7B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D977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991D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семей, находящихся в социально опасном положении. Формирование банка данных по семьям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991D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7B" w:rsidRDefault="00614757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F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3172A" w:rsidRPr="00AE1BFE" w:rsidRDefault="00A3172A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</w:tr>
      <w:tr w:rsidR="009E4F7B" w:rsidRPr="00AE1BFE" w:rsidTr="009E4F7B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D977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991D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ю общественно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мых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, экскурсий, походов и поездок учащихс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991D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7B" w:rsidRDefault="00614757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F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3172A" w:rsidRPr="00AE1BFE" w:rsidRDefault="00A3172A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</w:tr>
    </w:tbl>
    <w:p w:rsidR="00EB6E18" w:rsidRPr="00AE1BFE" w:rsidRDefault="00EB6E18" w:rsidP="00EB6E1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BF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ота с педагогическими кадрами</w:t>
      </w:r>
    </w:p>
    <w:tbl>
      <w:tblPr>
        <w:tblW w:w="9714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4871"/>
        <w:gridCol w:w="1984"/>
        <w:gridCol w:w="1985"/>
      </w:tblGrid>
      <w:tr w:rsidR="009E4F7B" w:rsidRPr="00AE1BFE" w:rsidTr="009E4F7B"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D977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D977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D977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7B" w:rsidRPr="00AE1BFE" w:rsidRDefault="009E4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F7B" w:rsidRPr="00AE1BFE" w:rsidTr="009E4F7B"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D977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991D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педагог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991D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ение 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57" w:rsidRPr="00AE1BFE" w:rsidRDefault="00614757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BF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E1BF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E1BFE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="00991D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1BFE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  <w:p w:rsidR="00614757" w:rsidRPr="00AE1BFE" w:rsidRDefault="00614757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FE">
              <w:rPr>
                <w:rFonts w:ascii="Times New Roman" w:hAnsi="Times New Roman" w:cs="Times New Roman"/>
                <w:sz w:val="24"/>
                <w:szCs w:val="24"/>
              </w:rPr>
              <w:t>Волкова Л.В.</w:t>
            </w:r>
          </w:p>
          <w:p w:rsidR="009E4F7B" w:rsidRPr="00AE1BFE" w:rsidRDefault="00614757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FE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614757" w:rsidRPr="00AE1BFE" w:rsidRDefault="00614757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BFE">
              <w:rPr>
                <w:rFonts w:ascii="Times New Roman" w:hAnsi="Times New Roman" w:cs="Times New Roman"/>
                <w:sz w:val="24"/>
                <w:szCs w:val="24"/>
              </w:rPr>
              <w:t>Берешева</w:t>
            </w:r>
            <w:proofErr w:type="spellEnd"/>
            <w:r w:rsidRPr="00AE1BFE"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</w:tc>
      </w:tr>
      <w:tr w:rsidR="009E4F7B" w:rsidRPr="00AE1BFE" w:rsidTr="009E4F7B"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D977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991D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просветительская рабо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7B" w:rsidRPr="00AE1BFE" w:rsidRDefault="009E4F7B" w:rsidP="00991D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9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ение 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FE" w:rsidRPr="00AE1BFE" w:rsidRDefault="00AE1BFE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BF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E1BF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E1BFE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="00991D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1BFE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  <w:p w:rsidR="00AE1BFE" w:rsidRPr="00AE1BFE" w:rsidRDefault="00AE1BFE" w:rsidP="0099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FE">
              <w:rPr>
                <w:rFonts w:ascii="Times New Roman" w:hAnsi="Times New Roman" w:cs="Times New Roman"/>
                <w:sz w:val="24"/>
                <w:szCs w:val="24"/>
              </w:rPr>
              <w:t>Волкова Л.В.</w:t>
            </w:r>
          </w:p>
          <w:p w:rsidR="009E4F7B" w:rsidRPr="00AE1BFE" w:rsidRDefault="009E4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F02" w:rsidRPr="00AE1BFE" w:rsidRDefault="00CC6F02">
      <w:pPr>
        <w:rPr>
          <w:rFonts w:ascii="Times New Roman" w:hAnsi="Times New Roman" w:cs="Times New Roman"/>
          <w:sz w:val="24"/>
          <w:szCs w:val="24"/>
        </w:rPr>
      </w:pPr>
    </w:p>
    <w:p w:rsidR="00AE1BFE" w:rsidRPr="00AE1BFE" w:rsidRDefault="00AE1BFE">
      <w:pPr>
        <w:rPr>
          <w:rFonts w:ascii="Times New Roman" w:hAnsi="Times New Roman" w:cs="Times New Roman"/>
          <w:sz w:val="24"/>
          <w:szCs w:val="24"/>
        </w:rPr>
      </w:pPr>
    </w:p>
    <w:p w:rsidR="00AE1BFE" w:rsidRPr="00AE1BFE" w:rsidRDefault="00AE1BFE">
      <w:pPr>
        <w:rPr>
          <w:rFonts w:ascii="Times New Roman" w:hAnsi="Times New Roman" w:cs="Times New Roman"/>
          <w:sz w:val="24"/>
          <w:szCs w:val="24"/>
        </w:rPr>
      </w:pPr>
    </w:p>
    <w:sectPr w:rsidR="00AE1BFE" w:rsidRPr="00AE1BFE" w:rsidSect="009E4F7B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526DF"/>
    <w:multiLevelType w:val="multilevel"/>
    <w:tmpl w:val="04C8E7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941C31"/>
    <w:multiLevelType w:val="multilevel"/>
    <w:tmpl w:val="663EB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E0426F"/>
    <w:multiLevelType w:val="multilevel"/>
    <w:tmpl w:val="E0CC98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37"/>
    <w:rsid w:val="00614757"/>
    <w:rsid w:val="0064216B"/>
    <w:rsid w:val="00991DEF"/>
    <w:rsid w:val="009E4F7B"/>
    <w:rsid w:val="00A3172A"/>
    <w:rsid w:val="00AE1BFE"/>
    <w:rsid w:val="00CC6F02"/>
    <w:rsid w:val="00DD2E37"/>
    <w:rsid w:val="00EB6E18"/>
    <w:rsid w:val="00F4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1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F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1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172AF-AD89-4287-B718-5F807131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5</dc:creator>
  <cp:lastModifiedBy>Школа 5</cp:lastModifiedBy>
  <cp:revision>6</cp:revision>
  <dcterms:created xsi:type="dcterms:W3CDTF">2021-10-13T12:38:00Z</dcterms:created>
  <dcterms:modified xsi:type="dcterms:W3CDTF">2021-10-14T10:31:00Z</dcterms:modified>
</cp:coreProperties>
</file>